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A6987" w14:textId="77777777" w:rsidR="00B1689A" w:rsidRDefault="00B1689A" w:rsidP="00B1689A">
      <w:pPr>
        <w:rPr>
          <w:lang w:val="es-MX"/>
        </w:rPr>
      </w:pPr>
      <w:r w:rsidRPr="00B1689A">
        <w:rPr>
          <w:lang w:val="es-MX"/>
        </w:rPr>
        <w:t xml:space="preserve">IV.- DESCRIPCIÓN DE LOS ELEMENTOS FISICOS Y BIOLOGICOS DE LA CUENCA HIDROLOGICO, SUBCUENCA Y MICROCUENCA DONDE SE ENCUENTRA UBICADA LA SUPERFICIE SOLICITADAS INCLUYENDO CLIMAS, TIPO DE SUELO, TOPOGRAFÍAS, HIDROGRAFÍA, GEOLOGÍA Y LA COMPOSICIÓN Y ESTRUCTURA FLORÍSTICA POR TIPOS DE VEGETACIÓN Y COMPOSICIÓN DE GRUPOS FAUNÍSTICOS. </w:t>
      </w:r>
    </w:p>
    <w:p w14:paraId="52909617" w14:textId="77777777" w:rsidR="00B1689A" w:rsidRDefault="00B1689A" w:rsidP="00B1689A">
      <w:pPr>
        <w:rPr>
          <w:lang w:val="es-MX"/>
        </w:rPr>
      </w:pPr>
      <w:r w:rsidRPr="00B1689A">
        <w:rPr>
          <w:lang w:val="es-MX"/>
        </w:rPr>
        <w:t>IV.1. Delimitación del área de estudio donde pretende establecerse el proyecto.</w:t>
      </w:r>
    </w:p>
    <w:p w14:paraId="3725C80D" w14:textId="0FDADF7A" w:rsidR="00B1689A" w:rsidRDefault="00B1689A" w:rsidP="00B1689A">
      <w:pPr>
        <w:rPr>
          <w:lang w:val="es-MX"/>
        </w:rPr>
      </w:pPr>
      <w:r w:rsidRPr="00B1689A">
        <w:rPr>
          <w:lang w:val="es-MX"/>
        </w:rPr>
        <w:t xml:space="preserve">El área sujeta al presente estudio para el establecimiento del proyecto “Extracción de Material Pétreo 2 Sabinos”, está constituida y para su análisis de este capítulo por la microcuenca “el Moral”, el cual será sujeto de análisis y en lo sucesivo se le denominará el Sistema Ambiental o SA; el cual está inmerso en la Región Hidrológica 24 “Bravo-Conchos”, en la cuenca “B” Río Bravo-Piedras Negras, específicamente en la Subcuenca “Be” Navajas. El sistema ambiental se encuentra inmerso en el municipio de Piedras Negras (100%). La cual fue considerada como una única área de estudio y para la descripción, está constituida en su mayor parte por valles con un 79.46 % y una superficie de 9,519.14 has Las características para su delimitación según la metodología que utilizó SAGARPA en su programa de FIRCO, fueron las cuencas y Subcuencas hidrológicas, fisiografía, las cartas de topografía, red hidrológica, red de caminos, altitudes, climas, poblaciones, uso de suelo y vegetación. Por su ubicación geográfica el sistema ambiental está inmerso dentro de la Región Hidrológica RH-24 Bravo Conchos, en la cuenca Río Bravo-Piedras Negras y la Subcuenca Navajas se consideró esta área ya que el área en estudio se encuentra dentro de esta. (Ver anexo Mapa 4.1.- Delimitación del Sistema Ambiental y Área de estudio). </w:t>
      </w:r>
    </w:p>
    <w:p w14:paraId="54BAA019" w14:textId="11E91DB8" w:rsidR="00B1689A" w:rsidRDefault="00B1689A" w:rsidP="00B1689A">
      <w:pPr>
        <w:rPr>
          <w:lang w:val="es-MX"/>
        </w:rPr>
      </w:pPr>
      <w:r w:rsidRPr="00B1689A">
        <w:rPr>
          <w:lang w:val="es-MX"/>
        </w:rPr>
        <w:t xml:space="preserve">IV.2. Caracterización y análisis del Sistema Ambiental Hidrológico-Forestal. </w:t>
      </w:r>
    </w:p>
    <w:p w14:paraId="0C13BEDE" w14:textId="77777777" w:rsidR="00B1689A" w:rsidRDefault="00B1689A" w:rsidP="00B1689A">
      <w:pPr>
        <w:rPr>
          <w:lang w:val="es-MX"/>
        </w:rPr>
      </w:pPr>
      <w:r w:rsidRPr="00B1689A">
        <w:rPr>
          <w:lang w:val="es-MX"/>
        </w:rPr>
        <w:t xml:space="preserve">IV.2.1. Caracterización y análisis retrospectivo de la calidad ambiental del Sistema Ambiental. </w:t>
      </w:r>
    </w:p>
    <w:p w14:paraId="16CDDAC7" w14:textId="3F787B02" w:rsidR="00B1689A" w:rsidRDefault="00B1689A" w:rsidP="00B1689A">
      <w:pPr>
        <w:rPr>
          <w:lang w:val="es-MX"/>
        </w:rPr>
      </w:pPr>
      <w:r w:rsidRPr="00B1689A">
        <w:rPr>
          <w:lang w:val="es-MX"/>
        </w:rPr>
        <w:t xml:space="preserve">IV.2.2. Medio Físico </w:t>
      </w:r>
    </w:p>
    <w:p w14:paraId="553CA093" w14:textId="77777777" w:rsidR="00B1689A" w:rsidRDefault="00B1689A" w:rsidP="00B1689A">
      <w:pPr>
        <w:rPr>
          <w:lang w:val="es-MX"/>
        </w:rPr>
      </w:pPr>
      <w:r w:rsidRPr="00B1689A">
        <w:rPr>
          <w:lang w:val="es-MX"/>
        </w:rPr>
        <w:t xml:space="preserve">IV.2.2.1. Clima. </w:t>
      </w:r>
    </w:p>
    <w:p w14:paraId="7B4FB114" w14:textId="77777777" w:rsidR="00B1689A" w:rsidRDefault="00B1689A" w:rsidP="00B1689A">
      <w:pPr>
        <w:rPr>
          <w:lang w:val="es-MX"/>
        </w:rPr>
      </w:pPr>
      <w:r w:rsidRPr="00B1689A">
        <w:rPr>
          <w:lang w:val="es-MX"/>
        </w:rPr>
        <w:t xml:space="preserve">En el área del Sistema Ambiental se encuentra en la parte Norte del Estado de Coahuila, así mismo se encuentra inmersa en la provincia Grandes llanuras de Norteamérica. En el área que comprende el sistema ambiental se encuentran climas del Seco </w:t>
      </w:r>
      <w:r w:rsidRPr="00B1689A">
        <w:rPr>
          <w:lang w:val="es-MX"/>
        </w:rPr>
        <w:t>semicálido</w:t>
      </w:r>
      <w:r w:rsidRPr="00B1689A">
        <w:rPr>
          <w:lang w:val="es-MX"/>
        </w:rPr>
        <w:t xml:space="preserve"> ya que comprende tipos de vegetación que influyen en la determinación de estos. </w:t>
      </w:r>
    </w:p>
    <w:p w14:paraId="345B86D8" w14:textId="6B7892FF" w:rsidR="001719AD" w:rsidRDefault="00B1689A" w:rsidP="00B1689A">
      <w:pPr>
        <w:rPr>
          <w:lang w:val="es-MX"/>
        </w:rPr>
      </w:pPr>
      <w:r w:rsidRPr="00B1689A">
        <w:rPr>
          <w:lang w:val="es-MX"/>
        </w:rPr>
        <w:t>Para representar los tipos de clima presentes, se utilizó la carta climática H14-10 (Piedras Negras), del Instituto Nacional de Estadística, Geografía e Informática (INEGI), se utilizó el</w:t>
      </w:r>
      <w:r>
        <w:rPr>
          <w:lang w:val="es-MX"/>
        </w:rPr>
        <w:t xml:space="preserve"> c</w:t>
      </w:r>
      <w:r w:rsidRPr="00B1689A">
        <w:rPr>
          <w:lang w:val="es-MX"/>
        </w:rPr>
        <w:t xml:space="preserve">onjunto de datos vectoriales del Continuo Nacional de Efectos Climáticos Regionales escala 1: 250,000, en formato digital, así como las fórmulas climáticas, se determinó de acuerdo al sistema de clasificación de Köppen modificado por Enriqueta García, encontrando que el clima más dominante es el Seco </w:t>
      </w:r>
      <w:r w:rsidRPr="00B1689A">
        <w:rPr>
          <w:lang w:val="es-MX"/>
        </w:rPr>
        <w:t>semicálido</w:t>
      </w:r>
      <w:r w:rsidRPr="00B1689A">
        <w:rPr>
          <w:lang w:val="es-MX"/>
        </w:rPr>
        <w:t xml:space="preserve"> BS0hw(x') con 67.72%, siendo el semiseco </w:t>
      </w:r>
      <w:r w:rsidRPr="00B1689A">
        <w:rPr>
          <w:lang w:val="es-MX"/>
        </w:rPr>
        <w:t>semicálido</w:t>
      </w:r>
      <w:r w:rsidRPr="00B1689A">
        <w:rPr>
          <w:lang w:val="es-MX"/>
        </w:rPr>
        <w:t xml:space="preserve"> BS1hx' el de menor frecuencia con 32.28 %. A continuación, se enlistan y se describen. (Ver anexo Mapa 4.2.- Tipos de climas del SA)</w:t>
      </w:r>
    </w:p>
    <w:p w14:paraId="0BAC1EAD" w14:textId="2B2B6BDD" w:rsidR="00B1689A" w:rsidRPr="00B1689A" w:rsidRDefault="00B1689A" w:rsidP="00B1689A">
      <w:pPr>
        <w:jc w:val="center"/>
        <w:rPr>
          <w:lang w:val="es-MX"/>
        </w:rPr>
      </w:pPr>
      <w:r>
        <w:rPr>
          <w:lang w:val="es-MX"/>
        </w:rPr>
        <w:t>_Tabla 4.1.- Clasificación de climas del Sistema Ambiental_</w:t>
      </w:r>
    </w:p>
    <w:sectPr w:rsidR="00B1689A" w:rsidRPr="00B1689A" w:rsidSect="00617F40">
      <w:headerReference w:type="default" r:id="rId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91BC2" w14:textId="77777777" w:rsidR="00693A4A" w:rsidRDefault="00693A4A" w:rsidP="002D41F6">
      <w:pPr>
        <w:spacing w:after="0" w:line="240" w:lineRule="auto"/>
      </w:pPr>
      <w:r>
        <w:separator/>
      </w:r>
    </w:p>
  </w:endnote>
  <w:endnote w:type="continuationSeparator" w:id="0">
    <w:p w14:paraId="5A145FA1" w14:textId="77777777" w:rsidR="00693A4A" w:rsidRDefault="00693A4A" w:rsidP="002D4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0934A" w14:textId="77777777" w:rsidR="00693A4A" w:rsidRDefault="00693A4A" w:rsidP="002D41F6">
      <w:pPr>
        <w:spacing w:after="0" w:line="240" w:lineRule="auto"/>
      </w:pPr>
      <w:r>
        <w:separator/>
      </w:r>
    </w:p>
  </w:footnote>
  <w:footnote w:type="continuationSeparator" w:id="0">
    <w:p w14:paraId="27956632" w14:textId="77777777" w:rsidR="00693A4A" w:rsidRDefault="00693A4A" w:rsidP="002D41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7BEE3" w14:textId="77777777" w:rsidR="00511A7B" w:rsidRDefault="00511A7B">
    <w:pPr>
      <w:pStyle w:val="Encabezado"/>
    </w:pPr>
  </w:p>
  <w:p w14:paraId="502DC1D5" w14:textId="77777777" w:rsidR="00511A7B" w:rsidRDefault="00511A7B">
    <w:pPr>
      <w:pStyle w:val="Encabezado"/>
    </w:pPr>
  </w:p>
  <w:p w14:paraId="5B5380C1" w14:textId="77777777" w:rsidR="00511A7B" w:rsidRDefault="00511A7B">
    <w:pPr>
      <w:pStyle w:val="Encabezado"/>
    </w:pPr>
  </w:p>
  <w:p w14:paraId="370C978F" w14:textId="0671EB10" w:rsidR="002D41F6" w:rsidRDefault="002D41F6">
    <w:pPr>
      <w:pStyle w:val="Encabezado"/>
    </w:pPr>
    <w:r>
      <w:rPr>
        <w:noProof/>
      </w:rPr>
      <mc:AlternateContent>
        <mc:Choice Requires="wps">
          <w:drawing>
            <wp:anchor distT="0" distB="0" distL="114300" distR="114300" simplePos="0" relativeHeight="251658240" behindDoc="1" locked="0" layoutInCell="1" allowOverlap="1" wp14:anchorId="20227BFC" wp14:editId="1502984C">
              <wp:simplePos x="0" y="0"/>
              <wp:positionH relativeFrom="page">
                <wp:posOffset>963295</wp:posOffset>
              </wp:positionH>
              <wp:positionV relativeFrom="page">
                <wp:posOffset>452120</wp:posOffset>
              </wp:positionV>
              <wp:extent cx="6019800" cy="478155"/>
              <wp:effectExtent l="1270" t="4445" r="0" b="3175"/>
              <wp:wrapNone/>
              <wp:docPr id="1"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19800" cy="478155"/>
                      </a:xfrm>
                      <a:custGeom>
                        <a:avLst/>
                        <a:gdLst>
                          <a:gd name="T0" fmla="+- 0 5562 1517"/>
                          <a:gd name="T1" fmla="*/ T0 w 9480"/>
                          <a:gd name="T2" fmla="+- 0 1436 712"/>
                          <a:gd name="T3" fmla="*/ 1436 h 753"/>
                          <a:gd name="T4" fmla="+- 0 1517 1517"/>
                          <a:gd name="T5" fmla="*/ T4 w 9480"/>
                          <a:gd name="T6" fmla="+- 0 1436 712"/>
                          <a:gd name="T7" fmla="*/ 1436 h 753"/>
                          <a:gd name="T8" fmla="+- 0 1517 1517"/>
                          <a:gd name="T9" fmla="*/ T8 w 9480"/>
                          <a:gd name="T10" fmla="+- 0 1464 712"/>
                          <a:gd name="T11" fmla="*/ 1464 h 753"/>
                          <a:gd name="T12" fmla="+- 0 5562 1517"/>
                          <a:gd name="T13" fmla="*/ T12 w 9480"/>
                          <a:gd name="T14" fmla="+- 0 1464 712"/>
                          <a:gd name="T15" fmla="*/ 1464 h 753"/>
                          <a:gd name="T16" fmla="+- 0 5562 1517"/>
                          <a:gd name="T17" fmla="*/ T16 w 9480"/>
                          <a:gd name="T18" fmla="+- 0 1436 712"/>
                          <a:gd name="T19" fmla="*/ 1436 h 753"/>
                          <a:gd name="T20" fmla="+- 0 5562 1517"/>
                          <a:gd name="T21" fmla="*/ T20 w 9480"/>
                          <a:gd name="T22" fmla="+- 0 1381 712"/>
                          <a:gd name="T23" fmla="*/ 1381 h 753"/>
                          <a:gd name="T24" fmla="+- 0 1517 1517"/>
                          <a:gd name="T25" fmla="*/ T24 w 9480"/>
                          <a:gd name="T26" fmla="+- 0 1381 712"/>
                          <a:gd name="T27" fmla="*/ 1381 h 753"/>
                          <a:gd name="T28" fmla="+- 0 1517 1517"/>
                          <a:gd name="T29" fmla="*/ T28 w 9480"/>
                          <a:gd name="T30" fmla="+- 0 1409 712"/>
                          <a:gd name="T31" fmla="*/ 1409 h 753"/>
                          <a:gd name="T32" fmla="+- 0 5562 1517"/>
                          <a:gd name="T33" fmla="*/ T32 w 9480"/>
                          <a:gd name="T34" fmla="+- 0 1409 712"/>
                          <a:gd name="T35" fmla="*/ 1409 h 753"/>
                          <a:gd name="T36" fmla="+- 0 5562 1517"/>
                          <a:gd name="T37" fmla="*/ T36 w 9480"/>
                          <a:gd name="T38" fmla="+- 0 1381 712"/>
                          <a:gd name="T39" fmla="*/ 1381 h 753"/>
                          <a:gd name="T40" fmla="+- 0 5590 1517"/>
                          <a:gd name="T41" fmla="*/ T40 w 9480"/>
                          <a:gd name="T42" fmla="+- 0 804 712"/>
                          <a:gd name="T43" fmla="*/ 804 h 753"/>
                          <a:gd name="T44" fmla="+- 0 5562 1517"/>
                          <a:gd name="T45" fmla="*/ T44 w 9480"/>
                          <a:gd name="T46" fmla="+- 0 804 712"/>
                          <a:gd name="T47" fmla="*/ 804 h 753"/>
                          <a:gd name="T48" fmla="+- 0 5562 1517"/>
                          <a:gd name="T49" fmla="*/ T48 w 9480"/>
                          <a:gd name="T50" fmla="+- 0 1381 712"/>
                          <a:gd name="T51" fmla="*/ 1381 h 753"/>
                          <a:gd name="T52" fmla="+- 0 5562 1517"/>
                          <a:gd name="T53" fmla="*/ T52 w 9480"/>
                          <a:gd name="T54" fmla="+- 0 1409 712"/>
                          <a:gd name="T55" fmla="*/ 1409 h 753"/>
                          <a:gd name="T56" fmla="+- 0 5590 1517"/>
                          <a:gd name="T57" fmla="*/ T56 w 9480"/>
                          <a:gd name="T58" fmla="+- 0 1409 712"/>
                          <a:gd name="T59" fmla="*/ 1409 h 753"/>
                          <a:gd name="T60" fmla="+- 0 5590 1517"/>
                          <a:gd name="T61" fmla="*/ T60 w 9480"/>
                          <a:gd name="T62" fmla="+- 0 1381 712"/>
                          <a:gd name="T63" fmla="*/ 1381 h 753"/>
                          <a:gd name="T64" fmla="+- 0 5590 1517"/>
                          <a:gd name="T65" fmla="*/ T64 w 9480"/>
                          <a:gd name="T66" fmla="+- 0 804 712"/>
                          <a:gd name="T67" fmla="*/ 804 h 753"/>
                          <a:gd name="T68" fmla="+- 0 5646 1517"/>
                          <a:gd name="T69" fmla="*/ T68 w 9480"/>
                          <a:gd name="T70" fmla="+- 0 768 712"/>
                          <a:gd name="T71" fmla="*/ 768 h 753"/>
                          <a:gd name="T72" fmla="+- 0 5618 1517"/>
                          <a:gd name="T73" fmla="*/ T72 w 9480"/>
                          <a:gd name="T74" fmla="+- 0 768 712"/>
                          <a:gd name="T75" fmla="*/ 768 h 753"/>
                          <a:gd name="T76" fmla="+- 0 5618 1517"/>
                          <a:gd name="T77" fmla="*/ T76 w 9480"/>
                          <a:gd name="T78" fmla="+- 0 768 712"/>
                          <a:gd name="T79" fmla="*/ 768 h 753"/>
                          <a:gd name="T80" fmla="+- 0 5618 1517"/>
                          <a:gd name="T81" fmla="*/ T80 w 9480"/>
                          <a:gd name="T82" fmla="+- 0 796 712"/>
                          <a:gd name="T83" fmla="*/ 796 h 753"/>
                          <a:gd name="T84" fmla="+- 0 5618 1517"/>
                          <a:gd name="T85" fmla="*/ T84 w 9480"/>
                          <a:gd name="T86" fmla="+- 0 804 712"/>
                          <a:gd name="T87" fmla="*/ 804 h 753"/>
                          <a:gd name="T88" fmla="+- 0 5646 1517"/>
                          <a:gd name="T89" fmla="*/ T88 w 9480"/>
                          <a:gd name="T90" fmla="+- 0 804 712"/>
                          <a:gd name="T91" fmla="*/ 804 h 753"/>
                          <a:gd name="T92" fmla="+- 0 5646 1517"/>
                          <a:gd name="T93" fmla="*/ T92 w 9480"/>
                          <a:gd name="T94" fmla="+- 0 796 712"/>
                          <a:gd name="T95" fmla="*/ 796 h 753"/>
                          <a:gd name="T96" fmla="+- 0 5646 1517"/>
                          <a:gd name="T97" fmla="*/ T96 w 9480"/>
                          <a:gd name="T98" fmla="+- 0 768 712"/>
                          <a:gd name="T99" fmla="*/ 768 h 753"/>
                          <a:gd name="T100" fmla="+- 0 5646 1517"/>
                          <a:gd name="T101" fmla="*/ T100 w 9480"/>
                          <a:gd name="T102" fmla="+- 0 768 712"/>
                          <a:gd name="T103" fmla="*/ 768 h 753"/>
                          <a:gd name="T104" fmla="+- 0 5646 1517"/>
                          <a:gd name="T105" fmla="*/ T104 w 9480"/>
                          <a:gd name="T106" fmla="+- 0 1436 712"/>
                          <a:gd name="T107" fmla="*/ 1436 h 753"/>
                          <a:gd name="T108" fmla="+- 0 5646 1517"/>
                          <a:gd name="T109" fmla="*/ T108 w 9480"/>
                          <a:gd name="T110" fmla="+- 0 1436 712"/>
                          <a:gd name="T111" fmla="*/ 1436 h 753"/>
                          <a:gd name="T112" fmla="+- 0 5646 1517"/>
                          <a:gd name="T113" fmla="*/ T112 w 9480"/>
                          <a:gd name="T114" fmla="+- 0 1381 712"/>
                          <a:gd name="T115" fmla="*/ 1381 h 753"/>
                          <a:gd name="T116" fmla="+- 0 5646 1517"/>
                          <a:gd name="T117" fmla="*/ T116 w 9480"/>
                          <a:gd name="T118" fmla="+- 0 804 712"/>
                          <a:gd name="T119" fmla="*/ 804 h 753"/>
                          <a:gd name="T120" fmla="+- 0 5618 1517"/>
                          <a:gd name="T121" fmla="*/ T120 w 9480"/>
                          <a:gd name="T122" fmla="+- 0 804 712"/>
                          <a:gd name="T123" fmla="*/ 804 h 753"/>
                          <a:gd name="T124" fmla="+- 0 5618 1517"/>
                          <a:gd name="T125" fmla="*/ T124 w 9480"/>
                          <a:gd name="T126" fmla="+- 0 1381 712"/>
                          <a:gd name="T127" fmla="*/ 1381 h 753"/>
                          <a:gd name="T128" fmla="+- 0 5618 1517"/>
                          <a:gd name="T129" fmla="*/ T128 w 9480"/>
                          <a:gd name="T130" fmla="+- 0 1436 712"/>
                          <a:gd name="T131" fmla="*/ 1436 h 753"/>
                          <a:gd name="T132" fmla="+- 0 5562 1517"/>
                          <a:gd name="T133" fmla="*/ T132 w 9480"/>
                          <a:gd name="T134" fmla="+- 0 1436 712"/>
                          <a:gd name="T135" fmla="*/ 1436 h 753"/>
                          <a:gd name="T136" fmla="+- 0 5562 1517"/>
                          <a:gd name="T137" fmla="*/ T136 w 9480"/>
                          <a:gd name="T138" fmla="+- 0 1464 712"/>
                          <a:gd name="T139" fmla="*/ 1464 h 753"/>
                          <a:gd name="T140" fmla="+- 0 5618 1517"/>
                          <a:gd name="T141" fmla="*/ T140 w 9480"/>
                          <a:gd name="T142" fmla="+- 0 1464 712"/>
                          <a:gd name="T143" fmla="*/ 1464 h 753"/>
                          <a:gd name="T144" fmla="+- 0 5618 1517"/>
                          <a:gd name="T145" fmla="*/ T144 w 9480"/>
                          <a:gd name="T146" fmla="+- 0 1465 712"/>
                          <a:gd name="T147" fmla="*/ 1465 h 753"/>
                          <a:gd name="T148" fmla="+- 0 5646 1517"/>
                          <a:gd name="T149" fmla="*/ T148 w 9480"/>
                          <a:gd name="T150" fmla="+- 0 1465 712"/>
                          <a:gd name="T151" fmla="*/ 1465 h 753"/>
                          <a:gd name="T152" fmla="+- 0 5646 1517"/>
                          <a:gd name="T153" fmla="*/ T152 w 9480"/>
                          <a:gd name="T154" fmla="+- 0 1464 712"/>
                          <a:gd name="T155" fmla="*/ 1464 h 753"/>
                          <a:gd name="T156" fmla="+- 0 5646 1517"/>
                          <a:gd name="T157" fmla="*/ T156 w 9480"/>
                          <a:gd name="T158" fmla="+- 0 1464 712"/>
                          <a:gd name="T159" fmla="*/ 1464 h 753"/>
                          <a:gd name="T160" fmla="+- 0 5646 1517"/>
                          <a:gd name="T161" fmla="*/ T160 w 9480"/>
                          <a:gd name="T162" fmla="+- 0 1436 712"/>
                          <a:gd name="T163" fmla="*/ 1436 h 753"/>
                          <a:gd name="T164" fmla="+- 0 10996 1517"/>
                          <a:gd name="T165" fmla="*/ T164 w 9480"/>
                          <a:gd name="T166" fmla="+- 0 768 712"/>
                          <a:gd name="T167" fmla="*/ 768 h 753"/>
                          <a:gd name="T168" fmla="+- 0 5646 1517"/>
                          <a:gd name="T169" fmla="*/ T168 w 9480"/>
                          <a:gd name="T170" fmla="+- 0 768 712"/>
                          <a:gd name="T171" fmla="*/ 768 h 753"/>
                          <a:gd name="T172" fmla="+- 0 5646 1517"/>
                          <a:gd name="T173" fmla="*/ T172 w 9480"/>
                          <a:gd name="T174" fmla="+- 0 796 712"/>
                          <a:gd name="T175" fmla="*/ 796 h 753"/>
                          <a:gd name="T176" fmla="+- 0 10996 1517"/>
                          <a:gd name="T177" fmla="*/ T176 w 9480"/>
                          <a:gd name="T178" fmla="+- 0 796 712"/>
                          <a:gd name="T179" fmla="*/ 796 h 753"/>
                          <a:gd name="T180" fmla="+- 0 10996 1517"/>
                          <a:gd name="T181" fmla="*/ T180 w 9480"/>
                          <a:gd name="T182" fmla="+- 0 768 712"/>
                          <a:gd name="T183" fmla="*/ 768 h 753"/>
                          <a:gd name="T184" fmla="+- 0 10996 1517"/>
                          <a:gd name="T185" fmla="*/ T184 w 9480"/>
                          <a:gd name="T186" fmla="+- 0 712 712"/>
                          <a:gd name="T187" fmla="*/ 712 h 753"/>
                          <a:gd name="T188" fmla="+- 0 5646 1517"/>
                          <a:gd name="T189" fmla="*/ T188 w 9480"/>
                          <a:gd name="T190" fmla="+- 0 712 712"/>
                          <a:gd name="T191" fmla="*/ 712 h 753"/>
                          <a:gd name="T192" fmla="+- 0 5590 1517"/>
                          <a:gd name="T193" fmla="*/ T192 w 9480"/>
                          <a:gd name="T194" fmla="+- 0 712 712"/>
                          <a:gd name="T195" fmla="*/ 712 h 753"/>
                          <a:gd name="T196" fmla="+- 0 5562 1517"/>
                          <a:gd name="T197" fmla="*/ T196 w 9480"/>
                          <a:gd name="T198" fmla="+- 0 712 712"/>
                          <a:gd name="T199" fmla="*/ 712 h 753"/>
                          <a:gd name="T200" fmla="+- 0 5562 1517"/>
                          <a:gd name="T201" fmla="*/ T200 w 9480"/>
                          <a:gd name="T202" fmla="+- 0 740 712"/>
                          <a:gd name="T203" fmla="*/ 740 h 753"/>
                          <a:gd name="T204" fmla="+- 0 5562 1517"/>
                          <a:gd name="T205" fmla="*/ T204 w 9480"/>
                          <a:gd name="T206" fmla="+- 0 804 712"/>
                          <a:gd name="T207" fmla="*/ 804 h 753"/>
                          <a:gd name="T208" fmla="+- 0 5590 1517"/>
                          <a:gd name="T209" fmla="*/ T208 w 9480"/>
                          <a:gd name="T210" fmla="+- 0 804 712"/>
                          <a:gd name="T211" fmla="*/ 804 h 753"/>
                          <a:gd name="T212" fmla="+- 0 5590 1517"/>
                          <a:gd name="T213" fmla="*/ T212 w 9480"/>
                          <a:gd name="T214" fmla="+- 0 740 712"/>
                          <a:gd name="T215" fmla="*/ 740 h 753"/>
                          <a:gd name="T216" fmla="+- 0 5646 1517"/>
                          <a:gd name="T217" fmla="*/ T216 w 9480"/>
                          <a:gd name="T218" fmla="+- 0 740 712"/>
                          <a:gd name="T219" fmla="*/ 740 h 753"/>
                          <a:gd name="T220" fmla="+- 0 10996 1517"/>
                          <a:gd name="T221" fmla="*/ T220 w 9480"/>
                          <a:gd name="T222" fmla="+- 0 740 712"/>
                          <a:gd name="T223" fmla="*/ 740 h 753"/>
                          <a:gd name="T224" fmla="+- 0 10996 1517"/>
                          <a:gd name="T225" fmla="*/ T224 w 9480"/>
                          <a:gd name="T226" fmla="+- 0 712 712"/>
                          <a:gd name="T227" fmla="*/ 712 h 7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9480" h="753">
                            <a:moveTo>
                              <a:pt x="4045" y="724"/>
                            </a:moveTo>
                            <a:lnTo>
                              <a:pt x="0" y="724"/>
                            </a:lnTo>
                            <a:lnTo>
                              <a:pt x="0" y="752"/>
                            </a:lnTo>
                            <a:lnTo>
                              <a:pt x="4045" y="752"/>
                            </a:lnTo>
                            <a:lnTo>
                              <a:pt x="4045" y="724"/>
                            </a:lnTo>
                            <a:close/>
                            <a:moveTo>
                              <a:pt x="4045" y="669"/>
                            </a:moveTo>
                            <a:lnTo>
                              <a:pt x="0" y="669"/>
                            </a:lnTo>
                            <a:lnTo>
                              <a:pt x="0" y="697"/>
                            </a:lnTo>
                            <a:lnTo>
                              <a:pt x="4045" y="697"/>
                            </a:lnTo>
                            <a:lnTo>
                              <a:pt x="4045" y="669"/>
                            </a:lnTo>
                            <a:close/>
                            <a:moveTo>
                              <a:pt x="4073" y="92"/>
                            </a:moveTo>
                            <a:lnTo>
                              <a:pt x="4045" y="92"/>
                            </a:lnTo>
                            <a:lnTo>
                              <a:pt x="4045" y="669"/>
                            </a:lnTo>
                            <a:lnTo>
                              <a:pt x="4045" y="697"/>
                            </a:lnTo>
                            <a:lnTo>
                              <a:pt x="4073" y="697"/>
                            </a:lnTo>
                            <a:lnTo>
                              <a:pt x="4073" y="669"/>
                            </a:lnTo>
                            <a:lnTo>
                              <a:pt x="4073" y="92"/>
                            </a:lnTo>
                            <a:close/>
                            <a:moveTo>
                              <a:pt x="4129" y="56"/>
                            </a:moveTo>
                            <a:lnTo>
                              <a:pt x="4101" y="56"/>
                            </a:lnTo>
                            <a:lnTo>
                              <a:pt x="4101" y="84"/>
                            </a:lnTo>
                            <a:lnTo>
                              <a:pt x="4101" y="92"/>
                            </a:lnTo>
                            <a:lnTo>
                              <a:pt x="4129" y="92"/>
                            </a:lnTo>
                            <a:lnTo>
                              <a:pt x="4129" y="84"/>
                            </a:lnTo>
                            <a:lnTo>
                              <a:pt x="4129" y="56"/>
                            </a:lnTo>
                            <a:close/>
                            <a:moveTo>
                              <a:pt x="4129" y="724"/>
                            </a:moveTo>
                            <a:lnTo>
                              <a:pt x="4129" y="724"/>
                            </a:lnTo>
                            <a:lnTo>
                              <a:pt x="4129" y="669"/>
                            </a:lnTo>
                            <a:lnTo>
                              <a:pt x="4129" y="92"/>
                            </a:lnTo>
                            <a:lnTo>
                              <a:pt x="4101" y="92"/>
                            </a:lnTo>
                            <a:lnTo>
                              <a:pt x="4101" y="669"/>
                            </a:lnTo>
                            <a:lnTo>
                              <a:pt x="4101" y="724"/>
                            </a:lnTo>
                            <a:lnTo>
                              <a:pt x="4045" y="724"/>
                            </a:lnTo>
                            <a:lnTo>
                              <a:pt x="4045" y="752"/>
                            </a:lnTo>
                            <a:lnTo>
                              <a:pt x="4101" y="752"/>
                            </a:lnTo>
                            <a:lnTo>
                              <a:pt x="4101" y="753"/>
                            </a:lnTo>
                            <a:lnTo>
                              <a:pt x="4129" y="753"/>
                            </a:lnTo>
                            <a:lnTo>
                              <a:pt x="4129" y="752"/>
                            </a:lnTo>
                            <a:lnTo>
                              <a:pt x="4129" y="724"/>
                            </a:lnTo>
                            <a:close/>
                            <a:moveTo>
                              <a:pt x="9479" y="56"/>
                            </a:moveTo>
                            <a:lnTo>
                              <a:pt x="4129" y="56"/>
                            </a:lnTo>
                            <a:lnTo>
                              <a:pt x="4129" y="84"/>
                            </a:lnTo>
                            <a:lnTo>
                              <a:pt x="9479" y="84"/>
                            </a:lnTo>
                            <a:lnTo>
                              <a:pt x="9479" y="56"/>
                            </a:lnTo>
                            <a:close/>
                            <a:moveTo>
                              <a:pt x="9479" y="0"/>
                            </a:moveTo>
                            <a:lnTo>
                              <a:pt x="4129" y="0"/>
                            </a:lnTo>
                            <a:lnTo>
                              <a:pt x="4073" y="0"/>
                            </a:lnTo>
                            <a:lnTo>
                              <a:pt x="4045" y="0"/>
                            </a:lnTo>
                            <a:lnTo>
                              <a:pt x="4045" y="28"/>
                            </a:lnTo>
                            <a:lnTo>
                              <a:pt x="4045" y="92"/>
                            </a:lnTo>
                            <a:lnTo>
                              <a:pt x="4073" y="92"/>
                            </a:lnTo>
                            <a:lnTo>
                              <a:pt x="4073" y="28"/>
                            </a:lnTo>
                            <a:lnTo>
                              <a:pt x="4129" y="28"/>
                            </a:lnTo>
                            <a:lnTo>
                              <a:pt x="9479" y="28"/>
                            </a:lnTo>
                            <a:lnTo>
                              <a:pt x="9479" y="0"/>
                            </a:lnTo>
                            <a:close/>
                          </a:path>
                        </a:pathLst>
                      </a:custGeom>
                      <a:solidFill>
                        <a:srgbClr val="8063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1DB04D" id="Freeform: Shape 1" o:spid="_x0000_s1026" style="position:absolute;margin-left:75.85pt;margin-top:35.6pt;width:474pt;height:37.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80,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" path="m4045,724l,724r,28l4045,752r,-28xm4045,669l,669r,28l4045,697r,-28xm4073,92r-28,l4045,669r,28l4073,697r,-28l4073,92xm4129,56r-28,l4101,84r,8l4129,92r,-8l4129,56xm4129,724r,l4129,669r,-577l4101,92r,577l4101,724r-56,l4045,752r56,l4101,753r28,l4129,752r,-28xm9479,56r-5350,l4129,84r5350,l9479,56xm9479,l4129,r-56,l4045,r,28l4045,92r28,l4073,28r56,l9479,28r,-28xe" fillcolor="#8063a1" stroked="f">
              <v:path arrowok="t" o:connecttype="custom" o:connectlocs="2568575,911860;0,911860;0,929640;2568575,929640;2568575,911860;2568575,876935;0,876935;0,894715;2568575,894715;2568575,876935;2586355,510540;2568575,510540;2568575,876935;2568575,894715;2586355,894715;2586355,876935;2586355,510540;2621915,487680;2604135,487680;2604135,487680;2604135,505460;2604135,510540;2621915,510540;2621915,505460;2621915,487680;2621915,487680;2621915,911860;2621915,911860;2621915,876935;2621915,510540;2604135,510540;2604135,876935;2604135,911860;2568575,911860;2568575,929640;2604135,929640;2604135,930275;2621915,930275;2621915,929640;2621915,929640;2621915,911860;6019165,487680;2621915,487680;2621915,505460;6019165,505460;6019165,487680;6019165,452120;2621915,452120;2586355,452120;2568575,452120;2568575,469900;2568575,510540;2586355,510540;2586355,469900;2621915,469900;6019165,469900;6019165,452120" o:connectangles="0,0,0,0,0,0,0,0,0,0,0,0,0,0,0,0,0,0,0,0,0,0,0,0,0,0,0,0,0,0,0,0,0,0,0,0,0,0,0,0,0,0,0,0,0,0,0,0,0,0,0,0,0,0,0,0,0"/>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16cid:durableId="1928882090">
    <w:abstractNumId w:val="8"/>
  </w:num>
  <w:num w:numId="2" w16cid:durableId="1342781209">
    <w:abstractNumId w:val="6"/>
  </w:num>
  <w:num w:numId="3" w16cid:durableId="1475566532">
    <w:abstractNumId w:val="5"/>
  </w:num>
  <w:num w:numId="4" w16cid:durableId="1870947881">
    <w:abstractNumId w:val="4"/>
  </w:num>
  <w:num w:numId="5" w16cid:durableId="471219353">
    <w:abstractNumId w:val="7"/>
  </w:num>
  <w:num w:numId="6" w16cid:durableId="1832671728">
    <w:abstractNumId w:val="3"/>
  </w:num>
  <w:num w:numId="7" w16cid:durableId="1818645960">
    <w:abstractNumId w:val="2"/>
  </w:num>
  <w:num w:numId="8" w16cid:durableId="914895617">
    <w:abstractNumId w:val="1"/>
  </w:num>
  <w:num w:numId="9" w16cid:durableId="13991354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E31A1"/>
    <w:rsid w:val="000F7B6C"/>
    <w:rsid w:val="0013311A"/>
    <w:rsid w:val="0015074B"/>
    <w:rsid w:val="00160540"/>
    <w:rsid w:val="001719AD"/>
    <w:rsid w:val="001B6DD4"/>
    <w:rsid w:val="00203313"/>
    <w:rsid w:val="002242C4"/>
    <w:rsid w:val="0029639D"/>
    <w:rsid w:val="002D41F6"/>
    <w:rsid w:val="00326F90"/>
    <w:rsid w:val="004C7C31"/>
    <w:rsid w:val="00511A7B"/>
    <w:rsid w:val="005C05F3"/>
    <w:rsid w:val="00617F40"/>
    <w:rsid w:val="00625959"/>
    <w:rsid w:val="0067285C"/>
    <w:rsid w:val="00693A4A"/>
    <w:rsid w:val="00890387"/>
    <w:rsid w:val="009C062B"/>
    <w:rsid w:val="00AA1D8D"/>
    <w:rsid w:val="00B1689A"/>
    <w:rsid w:val="00B47730"/>
    <w:rsid w:val="00CB0664"/>
    <w:rsid w:val="00E73AF2"/>
    <w:rsid w:val="00F851E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6B4AC7C"/>
  <w14:defaultImageDpi w14:val="300"/>
  <w15:docId w15:val="{99141ED5-2405-4C40-96F6-1A9149ED6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42C4"/>
    <w:pPr>
      <w:jc w:val="both"/>
    </w:pPr>
    <w:rPr>
      <w:rFonts w:ascii="Arial" w:hAnsi="Arial"/>
    </w:rPr>
  </w:style>
  <w:style w:type="paragraph" w:styleId="Ttulo1">
    <w:name w:val="heading 1"/>
    <w:basedOn w:val="Normal"/>
    <w:next w:val="Normal"/>
    <w:link w:val="Ttulo1Car"/>
    <w:uiPriority w:val="9"/>
    <w:qFormat/>
    <w:rsid w:val="00E73AF2"/>
    <w:pPr>
      <w:keepNext/>
      <w:keepLines/>
      <w:spacing w:before="480" w:after="0"/>
      <w:outlineLvl w:val="0"/>
    </w:pPr>
    <w:rPr>
      <w:rFonts w:asciiTheme="majorHAnsi" w:eastAsiaTheme="majorEastAsia" w:hAnsiTheme="majorHAnsi" w:cstheme="majorBidi"/>
      <w:b/>
      <w:bCs/>
      <w:color w:val="000000" w:themeColor="text1"/>
      <w:sz w:val="28"/>
      <w:szCs w:val="28"/>
    </w:rPr>
  </w:style>
  <w:style w:type="paragraph" w:styleId="Ttulo2">
    <w:name w:val="heading 2"/>
    <w:basedOn w:val="Normal"/>
    <w:next w:val="Normal"/>
    <w:link w:val="Ttulo2Car"/>
    <w:uiPriority w:val="9"/>
    <w:unhideWhenUsed/>
    <w:qFormat/>
    <w:rsid w:val="00E73AF2"/>
    <w:pPr>
      <w:keepNext/>
      <w:keepLines/>
      <w:spacing w:before="200" w:after="0"/>
      <w:outlineLvl w:val="1"/>
    </w:pPr>
    <w:rPr>
      <w:rFonts w:asciiTheme="majorHAnsi" w:eastAsiaTheme="majorEastAsia" w:hAnsiTheme="majorHAnsi" w:cstheme="majorBidi"/>
      <w:b/>
      <w:bCs/>
      <w:color w:val="000000" w:themeColor="text1"/>
      <w:sz w:val="26"/>
      <w:szCs w:val="26"/>
    </w:rPr>
  </w:style>
  <w:style w:type="paragraph" w:styleId="Ttulo3">
    <w:name w:val="heading 3"/>
    <w:basedOn w:val="Normal"/>
    <w:next w:val="Normal"/>
    <w:link w:val="Ttulo3Car"/>
    <w:uiPriority w:val="9"/>
    <w:unhideWhenUsed/>
    <w:qFormat/>
    <w:rsid w:val="00E73AF2"/>
    <w:pPr>
      <w:keepNext/>
      <w:keepLines/>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semiHidden/>
    <w:unhideWhenUsed/>
    <w:qFormat/>
    <w:rsid w:val="0067285C"/>
    <w:pPr>
      <w:keepNext/>
      <w:keepLines/>
      <w:spacing w:before="200" w:after="0"/>
      <w:outlineLvl w:val="3"/>
    </w:pPr>
    <w:rPr>
      <w:rFonts w:asciiTheme="majorHAnsi" w:eastAsiaTheme="majorEastAsia" w:hAnsiTheme="majorHAnsi" w:cstheme="majorBidi"/>
      <w:b/>
      <w:bCs/>
      <w:iCs/>
      <w:color w:val="000000" w:themeColor="text1"/>
    </w:rPr>
  </w:style>
  <w:style w:type="paragraph" w:styleId="Ttulo5">
    <w:name w:val="heading 5"/>
    <w:basedOn w:val="Normal"/>
    <w:next w:val="Normal"/>
    <w:link w:val="Ttulo5Car"/>
    <w:uiPriority w:val="9"/>
    <w:semiHidden/>
    <w:unhideWhenUsed/>
    <w:qFormat/>
    <w:rsid w:val="0067285C"/>
    <w:pPr>
      <w:keepNext/>
      <w:keepLines/>
      <w:spacing w:before="200" w:after="0"/>
      <w:outlineLvl w:val="4"/>
    </w:pPr>
    <w:rPr>
      <w:rFonts w:asciiTheme="majorHAnsi" w:eastAsiaTheme="majorEastAsia" w:hAnsiTheme="majorHAnsi" w:cstheme="majorBidi"/>
      <w:b/>
      <w:color w:val="000000" w:themeColor="text1"/>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E73AF2"/>
    <w:rPr>
      <w:rFonts w:asciiTheme="majorHAnsi" w:eastAsiaTheme="majorEastAsia" w:hAnsiTheme="majorHAnsi" w:cstheme="majorBidi"/>
      <w:b/>
      <w:bCs/>
      <w:color w:val="000000" w:themeColor="text1"/>
      <w:sz w:val="28"/>
      <w:szCs w:val="28"/>
    </w:rPr>
  </w:style>
  <w:style w:type="character" w:customStyle="1" w:styleId="Ttulo2Car">
    <w:name w:val="Título 2 Car"/>
    <w:basedOn w:val="Fuentedeprrafopredeter"/>
    <w:link w:val="Ttulo2"/>
    <w:uiPriority w:val="9"/>
    <w:rsid w:val="00E73AF2"/>
    <w:rPr>
      <w:rFonts w:asciiTheme="majorHAnsi" w:eastAsiaTheme="majorEastAsia" w:hAnsiTheme="majorHAnsi" w:cstheme="majorBidi"/>
      <w:b/>
      <w:bCs/>
      <w:color w:val="000000" w:themeColor="text1"/>
      <w:sz w:val="26"/>
      <w:szCs w:val="26"/>
    </w:rPr>
  </w:style>
  <w:style w:type="character" w:customStyle="1" w:styleId="Ttulo3Car">
    <w:name w:val="Título 3 Car"/>
    <w:basedOn w:val="Fuentedeprrafopredeter"/>
    <w:link w:val="Ttulo3"/>
    <w:uiPriority w:val="9"/>
    <w:rsid w:val="00E73AF2"/>
    <w:rPr>
      <w:rFonts w:asciiTheme="majorHAnsi" w:eastAsiaTheme="majorEastAsia" w:hAnsiTheme="majorHAnsi" w:cstheme="majorBidi"/>
      <w:b/>
      <w:bCs/>
      <w:color w:val="000000" w:themeColor="tex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67285C"/>
    <w:rPr>
      <w:rFonts w:asciiTheme="majorHAnsi" w:eastAsiaTheme="majorEastAsia" w:hAnsiTheme="majorHAnsi" w:cstheme="majorBidi"/>
      <w:b/>
      <w:bCs/>
      <w:iCs/>
      <w:color w:val="000000" w:themeColor="text1"/>
    </w:rPr>
  </w:style>
  <w:style w:type="character" w:customStyle="1" w:styleId="Ttulo5Car">
    <w:name w:val="Título 5 Car"/>
    <w:basedOn w:val="Fuentedeprrafopredeter"/>
    <w:link w:val="Ttulo5"/>
    <w:uiPriority w:val="9"/>
    <w:semiHidden/>
    <w:rsid w:val="0067285C"/>
    <w:rPr>
      <w:rFonts w:asciiTheme="majorHAnsi" w:eastAsiaTheme="majorEastAsia" w:hAnsiTheme="majorHAnsi" w:cstheme="majorBidi"/>
      <w:b/>
      <w:color w:val="000000" w:themeColor="text1"/>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465</Words>
  <Characters>2563</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0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ERARDO ISRAEL CAMARILLO DE LEON</cp:lastModifiedBy>
  <cp:revision>10</cp:revision>
  <dcterms:created xsi:type="dcterms:W3CDTF">2022-08-21T11:40:00Z</dcterms:created>
  <dcterms:modified xsi:type="dcterms:W3CDTF">2023-03-01T17:52:00Z</dcterms:modified>
  <cp:category/>
</cp:coreProperties>
</file>